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梅金平，舒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金平，舒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对外经济贸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91.html</w:t>
      </w:r>
    </w:p>
    <w:p>
      <w:r>
        <w:t>更多相关图书推荐：https://www.jiaokey.com</w:t>
      </w:r>
    </w:p>
    <w:p>
      <w:r>
        <w:t>梅金平，舒刚主编 其他作品：https://www.jiaokey.com/tag/梅金平，舒刚主编.html</w:t>
      </w:r>
    </w:p>
    <w:p>
      <w:r>
        <w:t>北京：北京对外经济贸易大学 出版图书：https://www.jiaokey.com/tag/北京：北京对外经济贸易大学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